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800AEC">
      <w:pPr>
        <w:spacing w:after="0" w:line="240" w:lineRule="auto"/>
        <w:ind w:left="-284"/>
        <w:rPr>
          <w:sz w:val="28"/>
          <w:szCs w:val="28"/>
        </w:rPr>
      </w:pPr>
    </w:p>
    <w:p w:rsidR="00784DE4" w:rsidRDefault="00784DE4" w:rsidP="00784DE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784DE4" w:rsidRDefault="00784DE4" w:rsidP="00784D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784DE4" w:rsidRDefault="00784DE4" w:rsidP="00784D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784DE4" w:rsidRDefault="00784DE4" w:rsidP="00784D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784DE4" w:rsidP="00784DE4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</w:t>
      </w:r>
      <w:r w:rsidR="00AD1E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0.2023 № 72</w:t>
      </w:r>
      <w:r w:rsidR="00AD1E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7</w:t>
      </w:r>
      <w:bookmarkStart w:id="0" w:name="_GoBack"/>
      <w:bookmarkEnd w:id="0"/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784DE4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8C"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400F6E">
        <w:rPr>
          <w:sz w:val="28"/>
          <w:szCs w:val="28"/>
          <w:lang w:bidi="he-IL"/>
        </w:rPr>
        <w:t>.10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E44C6" w:rsidRDefault="000E0978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</w:t>
      </w:r>
      <w:proofErr w:type="gramStart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06" w:rsidRDefault="006E44C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F6E">
        <w:rPr>
          <w:rFonts w:ascii="Times New Roman" w:hAnsi="Times New Roman" w:cs="Times New Roman"/>
          <w:sz w:val="28"/>
          <w:szCs w:val="28"/>
        </w:rPr>
        <w:t>3</w:t>
      </w:r>
      <w:r w:rsidR="00CF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 xml:space="preserve"> 5  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CF7A0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0F6E">
        <w:rPr>
          <w:rFonts w:ascii="Times New Roman" w:hAnsi="Times New Roman" w:cs="Times New Roman"/>
          <w:sz w:val="28"/>
          <w:szCs w:val="28"/>
        </w:rPr>
        <w:t>6</w:t>
      </w:r>
      <w:r w:rsidR="008C149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>12</w:t>
      </w:r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>но</w:t>
      </w:r>
      <w:r w:rsidR="008C149D">
        <w:rPr>
          <w:rFonts w:ascii="Times New Roman" w:hAnsi="Times New Roman" w:cs="Times New Roman"/>
          <w:sz w:val="28"/>
          <w:szCs w:val="28"/>
        </w:rPr>
        <w:t>ября 2023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06">
        <w:rPr>
          <w:rFonts w:ascii="Times New Roman" w:hAnsi="Times New Roman" w:cs="Times New Roman"/>
          <w:sz w:val="28"/>
          <w:szCs w:val="28"/>
        </w:rPr>
        <w:t>2</w:t>
      </w:r>
      <w:r w:rsidR="00400F6E">
        <w:rPr>
          <w:rFonts w:ascii="Times New Roman" w:hAnsi="Times New Roman" w:cs="Times New Roman"/>
          <w:sz w:val="28"/>
          <w:szCs w:val="28"/>
        </w:rPr>
        <w:t>0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0550A5">
        <w:rPr>
          <w:rFonts w:ascii="Times New Roman" w:hAnsi="Times New Roman" w:cs="Times New Roman"/>
          <w:sz w:val="28"/>
          <w:szCs w:val="28"/>
        </w:rPr>
        <w:t>2</w:t>
      </w:r>
      <w:r w:rsidR="00400F6E">
        <w:rPr>
          <w:rFonts w:ascii="Times New Roman" w:hAnsi="Times New Roman" w:cs="Times New Roman"/>
          <w:sz w:val="28"/>
          <w:szCs w:val="28"/>
        </w:rPr>
        <w:t>6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>но</w:t>
      </w:r>
      <w:r w:rsidR="00E30B29">
        <w:rPr>
          <w:rFonts w:ascii="Times New Roman" w:hAnsi="Times New Roman" w:cs="Times New Roman"/>
          <w:sz w:val="28"/>
          <w:szCs w:val="28"/>
        </w:rPr>
        <w:t>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C050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6B08A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начальника Управления развития потребительского рынка и услуг </w:t>
      </w:r>
      <w:r w:rsidR="00DC2DC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</w:t>
      </w:r>
      <w:r w:rsidR="006045B8">
        <w:rPr>
          <w:rFonts w:ascii="Times New Roman" w:hAnsi="Times New Roman" w:cs="Times New Roman"/>
          <w:sz w:val="28"/>
          <w:szCs w:val="28"/>
        </w:rPr>
        <w:t>округа Московской области</w:t>
      </w:r>
      <w:r w:rsidR="006045B8">
        <w:rPr>
          <w:rFonts w:ascii="Times New Roman" w:hAnsi="Times New Roman" w:cs="Times New Roman"/>
          <w:sz w:val="28"/>
          <w:szCs w:val="28"/>
        </w:rPr>
        <w:br/>
      </w:r>
      <w:r w:rsidR="00DC2DC1">
        <w:rPr>
          <w:rFonts w:ascii="Times New Roman" w:hAnsi="Times New Roman" w:cs="Times New Roman"/>
          <w:sz w:val="28"/>
          <w:szCs w:val="28"/>
        </w:rPr>
        <w:t>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55" w:rsidRDefault="002A375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3755" w:rsidRDefault="002A375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3755" w:rsidRDefault="002A375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3755" w:rsidRDefault="002A3755" w:rsidP="002A3755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2A3755" w:rsidRDefault="002A375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C050D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A3755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00F6E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240C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045B8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E313D"/>
    <w:rsid w:val="006E44C6"/>
    <w:rsid w:val="00724350"/>
    <w:rsid w:val="00740744"/>
    <w:rsid w:val="0074659C"/>
    <w:rsid w:val="00747C80"/>
    <w:rsid w:val="00765C6F"/>
    <w:rsid w:val="00765F42"/>
    <w:rsid w:val="00784DE4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149D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D1EB4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CF7A06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6083F"/>
    <w:rsid w:val="00E61A90"/>
    <w:rsid w:val="00E6202E"/>
    <w:rsid w:val="00E7540B"/>
    <w:rsid w:val="00E759F2"/>
    <w:rsid w:val="00E87AA2"/>
    <w:rsid w:val="00E9454E"/>
    <w:rsid w:val="00EA346A"/>
    <w:rsid w:val="00EB064D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5020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6F7F-1755-4531-9F12-757C659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9-25T09:25:00Z</cp:lastPrinted>
  <dcterms:created xsi:type="dcterms:W3CDTF">2023-10-25T08:32:00Z</dcterms:created>
  <dcterms:modified xsi:type="dcterms:W3CDTF">2023-10-27T07:40:00Z</dcterms:modified>
</cp:coreProperties>
</file>